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183EE8F8" w:rsidR="000D1F3D" w:rsidRPr="00EA4106" w:rsidRDefault="006942EF" w:rsidP="000D1F3D">
      <w:pPr>
        <w:rPr>
          <w:sz w:val="22"/>
          <w:szCs w:val="22"/>
        </w:rPr>
      </w:pPr>
      <w:r>
        <w:rPr>
          <w:sz w:val="22"/>
          <w:szCs w:val="22"/>
        </w:rPr>
        <w:t>3 May</w:t>
      </w:r>
      <w:r w:rsidR="0035350C">
        <w:rPr>
          <w:sz w:val="22"/>
          <w:szCs w:val="22"/>
        </w:rPr>
        <w:t xml:space="preserve"> 2018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1C1EDB54" w14:textId="77777777" w:rsidR="00970601" w:rsidRPr="00EA4106" w:rsidRDefault="0059660D" w:rsidP="00D41CE8">
      <w:pPr>
        <w:jc w:val="both"/>
        <w:rPr>
          <w:b/>
          <w:sz w:val="22"/>
          <w:szCs w:val="22"/>
        </w:rPr>
      </w:pPr>
      <w:r w:rsidRPr="00EA4106">
        <w:rPr>
          <w:b/>
          <w:sz w:val="22"/>
          <w:szCs w:val="22"/>
        </w:rPr>
        <w:t>To all members of the Management Committee</w:t>
      </w:r>
    </w:p>
    <w:p w14:paraId="66D0D83D" w14:textId="3CC6631B" w:rsidR="0059660D" w:rsidRPr="00EA4106" w:rsidRDefault="0059660D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You are hereby summonsed to attend the Management Committee Meeting of S</w:t>
      </w:r>
      <w:r w:rsidR="00DF7570" w:rsidRPr="00EA4106">
        <w:rPr>
          <w:sz w:val="22"/>
          <w:szCs w:val="22"/>
        </w:rPr>
        <w:t>t</w:t>
      </w:r>
      <w:r w:rsidR="00443644" w:rsidRPr="00EA4106">
        <w:rPr>
          <w:sz w:val="22"/>
          <w:szCs w:val="22"/>
        </w:rPr>
        <w:t>antonbury Parish</w:t>
      </w:r>
      <w:r w:rsidRPr="00EA4106">
        <w:rPr>
          <w:sz w:val="22"/>
          <w:szCs w:val="22"/>
        </w:rPr>
        <w:t xml:space="preserve"> Council being held on </w:t>
      </w:r>
      <w:r w:rsidR="00532EA3" w:rsidRPr="00532EA3">
        <w:rPr>
          <w:b/>
          <w:sz w:val="22"/>
          <w:szCs w:val="22"/>
        </w:rPr>
        <w:t xml:space="preserve">Wednesday </w:t>
      </w:r>
      <w:r w:rsidR="006942EF">
        <w:rPr>
          <w:b/>
          <w:sz w:val="22"/>
          <w:szCs w:val="22"/>
        </w:rPr>
        <w:t>9</w:t>
      </w:r>
      <w:r w:rsidR="00532EA3" w:rsidRPr="00532EA3">
        <w:rPr>
          <w:b/>
          <w:sz w:val="22"/>
          <w:szCs w:val="22"/>
        </w:rPr>
        <w:t xml:space="preserve"> </w:t>
      </w:r>
      <w:r w:rsidR="006942EF">
        <w:rPr>
          <w:b/>
          <w:sz w:val="22"/>
          <w:szCs w:val="22"/>
        </w:rPr>
        <w:t>May</w:t>
      </w:r>
      <w:r w:rsidRPr="00EA4106">
        <w:rPr>
          <w:b/>
          <w:sz w:val="22"/>
          <w:szCs w:val="22"/>
        </w:rPr>
        <w:t xml:space="preserve"> 201</w:t>
      </w:r>
      <w:r w:rsidR="0035350C">
        <w:rPr>
          <w:b/>
          <w:sz w:val="22"/>
          <w:szCs w:val="22"/>
        </w:rPr>
        <w:t>8</w:t>
      </w:r>
      <w:r w:rsidRPr="00EA4106">
        <w:rPr>
          <w:sz w:val="22"/>
          <w:szCs w:val="22"/>
        </w:rPr>
        <w:t xml:space="preserve"> at </w:t>
      </w:r>
      <w:r w:rsidR="003C0CBC" w:rsidRPr="003C0CBC">
        <w:rPr>
          <w:b/>
          <w:sz w:val="22"/>
          <w:szCs w:val="22"/>
        </w:rPr>
        <w:t>1</w:t>
      </w:r>
      <w:r w:rsidR="006942EF">
        <w:rPr>
          <w:b/>
          <w:sz w:val="22"/>
          <w:szCs w:val="22"/>
        </w:rPr>
        <w:t>0.00</w:t>
      </w:r>
      <w:r w:rsidR="003C0CBC" w:rsidRPr="003C0CBC">
        <w:rPr>
          <w:b/>
          <w:sz w:val="22"/>
          <w:szCs w:val="22"/>
        </w:rPr>
        <w:t xml:space="preserve"> am</w:t>
      </w:r>
      <w:r w:rsidRPr="00EA4106">
        <w:rPr>
          <w:sz w:val="22"/>
          <w:szCs w:val="22"/>
        </w:rPr>
        <w:t xml:space="preserve"> at Stantonbury Parish Office, 126 Kingsfold, Bradville, for the purpose </w:t>
      </w:r>
      <w:r w:rsidR="00443644" w:rsidRPr="00EA4106">
        <w:rPr>
          <w:sz w:val="22"/>
          <w:szCs w:val="22"/>
        </w:rPr>
        <w:t>of</w:t>
      </w:r>
      <w:r w:rsidRPr="00EA4106">
        <w:rPr>
          <w:sz w:val="22"/>
          <w:szCs w:val="22"/>
        </w:rPr>
        <w:t xml:space="preserve"> transacting the business as set out below.</w:t>
      </w:r>
    </w:p>
    <w:p w14:paraId="75049B3C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noProof/>
          <w:sz w:val="22"/>
          <w:szCs w:val="22"/>
        </w:rPr>
        <w:drawing>
          <wp:inline distT="0" distB="0" distL="0" distR="0" wp14:anchorId="580B1336" wp14:editId="2AC7804D">
            <wp:extent cx="2044700" cy="33655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4F65" w14:textId="77777777" w:rsidR="0059660D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Helen Mortimer</w:t>
      </w:r>
    </w:p>
    <w:p w14:paraId="2226C69C" w14:textId="77777777" w:rsidR="0091198C" w:rsidRPr="00EA4106" w:rsidRDefault="0091198C" w:rsidP="00D41CE8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Parish Clerk</w:t>
      </w:r>
    </w:p>
    <w:p w14:paraId="449E1E3F" w14:textId="77777777" w:rsidR="0091198C" w:rsidRPr="00EA4106" w:rsidRDefault="0091198C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77777777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4EBACD3C" w14:textId="48C1F5C5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  <w:t>Helen Mortimer (Clerk)</w:t>
      </w:r>
    </w:p>
    <w:p w14:paraId="6F606337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5FCB2ED0" w14:textId="77777777" w:rsidR="002071DC" w:rsidRPr="00EA4106" w:rsidRDefault="0059660D" w:rsidP="3045856A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GEND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7572"/>
      </w:tblGrid>
      <w:tr w:rsidR="000D18E5" w:rsidRPr="00EA4106" w14:paraId="1031C11D" w14:textId="77777777" w:rsidTr="00F53302">
        <w:tc>
          <w:tcPr>
            <w:tcW w:w="1217" w:type="dxa"/>
          </w:tcPr>
          <w:p w14:paraId="10CFC8E4" w14:textId="77777777" w:rsidR="000D18E5" w:rsidRPr="00EA4106" w:rsidRDefault="000D18E5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72" w:type="dxa"/>
          </w:tcPr>
          <w:p w14:paraId="6224D907" w14:textId="77777777" w:rsidR="00AA668A" w:rsidRDefault="000D18E5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 w:rsidR="003C0CBC"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35440F" w:rsidRPr="00AE440F" w:rsidRDefault="0035440F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0D18E5" w:rsidRPr="00EA4106" w14:paraId="4F54EC03" w14:textId="77777777" w:rsidTr="00F53302">
        <w:tc>
          <w:tcPr>
            <w:tcW w:w="1217" w:type="dxa"/>
          </w:tcPr>
          <w:p w14:paraId="5FCA2D35" w14:textId="7F262434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6942EF">
              <w:rPr>
                <w:sz w:val="22"/>
                <w:szCs w:val="22"/>
              </w:rPr>
              <w:t>65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13314D8" w14:textId="77777777" w:rsidR="000D18E5" w:rsidRDefault="000D18E5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137A211C" w14:textId="67EB1936" w:rsidR="007B5E50" w:rsidRPr="00EA4106" w:rsidRDefault="007B5E50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001B4B6D" w14:textId="77777777" w:rsidTr="00F53302">
        <w:tc>
          <w:tcPr>
            <w:tcW w:w="1217" w:type="dxa"/>
          </w:tcPr>
          <w:p w14:paraId="07EF1BD1" w14:textId="192987CA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6942EF">
              <w:rPr>
                <w:sz w:val="22"/>
                <w:szCs w:val="22"/>
              </w:rPr>
              <w:t>66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4F745394" w14:textId="77777777" w:rsidR="000D18E5" w:rsidRDefault="000D18E5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66FC8230" w14:textId="5BFE8D01" w:rsidR="007B5E50" w:rsidRPr="00AE440F" w:rsidRDefault="007B5E50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D18E5" w:rsidRPr="00EA4106" w14:paraId="4584523D" w14:textId="77777777" w:rsidTr="00F53302">
        <w:tc>
          <w:tcPr>
            <w:tcW w:w="1217" w:type="dxa"/>
          </w:tcPr>
          <w:p w14:paraId="32293BDC" w14:textId="51EA484E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6942EF">
              <w:rPr>
                <w:sz w:val="22"/>
                <w:szCs w:val="22"/>
              </w:rPr>
              <w:t>67</w:t>
            </w:r>
            <w:r w:rsidR="00EA4106" w:rsidRPr="00EA4106"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499C7872" w14:textId="77777777" w:rsidR="000D18E5" w:rsidRDefault="000D18E5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20CBCD01" w14:textId="5C8A8851" w:rsidR="007B5E50" w:rsidRPr="00AE440F" w:rsidRDefault="007B5E50" w:rsidP="3C9E7523">
            <w:pPr>
              <w:tabs>
                <w:tab w:val="left" w:pos="270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D18E5" w:rsidRPr="00EA4106" w14:paraId="5809C4A9" w14:textId="77777777" w:rsidTr="00AA4EEF">
        <w:trPr>
          <w:trHeight w:val="866"/>
        </w:trPr>
        <w:tc>
          <w:tcPr>
            <w:tcW w:w="1217" w:type="dxa"/>
          </w:tcPr>
          <w:p w14:paraId="0053D4D1" w14:textId="7CF70B11" w:rsidR="000D18E5" w:rsidRPr="00EA4106" w:rsidRDefault="000D18E5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6</w:t>
            </w:r>
            <w:r w:rsidR="006942EF">
              <w:rPr>
                <w:sz w:val="22"/>
                <w:szCs w:val="22"/>
              </w:rPr>
              <w:t>8</w:t>
            </w:r>
            <w:r w:rsidRPr="00EA4106">
              <w:rPr>
                <w:sz w:val="22"/>
                <w:szCs w:val="22"/>
              </w:rPr>
              <w:t>/1</w:t>
            </w:r>
            <w:r w:rsidR="00594F49" w:rsidRPr="00EA4106">
              <w:rPr>
                <w:sz w:val="22"/>
                <w:szCs w:val="22"/>
              </w:rPr>
              <w:t>7</w:t>
            </w:r>
          </w:p>
        </w:tc>
        <w:tc>
          <w:tcPr>
            <w:tcW w:w="7572" w:type="dxa"/>
          </w:tcPr>
          <w:p w14:paraId="07383848" w14:textId="624F568A" w:rsidR="00521DBD" w:rsidRDefault="00353320" w:rsidP="3C9E7523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="000D18E5" w:rsidRPr="00EA4106">
              <w:rPr>
                <w:b/>
                <w:bCs/>
                <w:sz w:val="22"/>
                <w:szCs w:val="22"/>
              </w:rPr>
              <w:t>inutes:</w:t>
            </w:r>
            <w:r w:rsidR="00D37DC4" w:rsidRPr="00EA4106">
              <w:rPr>
                <w:b/>
                <w:bCs/>
                <w:sz w:val="22"/>
                <w:szCs w:val="22"/>
              </w:rPr>
              <w:br/>
            </w:r>
            <w:r w:rsidR="00977357" w:rsidRPr="00EA4106">
              <w:rPr>
                <w:sz w:val="22"/>
                <w:szCs w:val="22"/>
              </w:rPr>
              <w:t>T</w:t>
            </w:r>
            <w:r w:rsidR="000D18E5" w:rsidRPr="00EA4106">
              <w:rPr>
                <w:sz w:val="22"/>
                <w:szCs w:val="22"/>
              </w:rPr>
              <w:t xml:space="preserve">o agree and sign the Minutes of </w:t>
            </w:r>
            <w:r w:rsidR="00B666B7" w:rsidRPr="00EA4106">
              <w:rPr>
                <w:sz w:val="22"/>
                <w:szCs w:val="22"/>
              </w:rPr>
              <w:t xml:space="preserve">the </w:t>
            </w:r>
            <w:r w:rsidR="000D18E5" w:rsidRPr="00EA4106">
              <w:rPr>
                <w:sz w:val="22"/>
                <w:szCs w:val="22"/>
              </w:rPr>
              <w:t xml:space="preserve">Management Committee Meeting held on </w:t>
            </w:r>
            <w:r w:rsidR="006942EF" w:rsidRPr="006942EF">
              <w:rPr>
                <w:b/>
                <w:sz w:val="22"/>
                <w:szCs w:val="22"/>
              </w:rPr>
              <w:t xml:space="preserve">Tuesday 10 </w:t>
            </w:r>
            <w:r w:rsidR="00AA68A4">
              <w:rPr>
                <w:b/>
                <w:sz w:val="22"/>
                <w:szCs w:val="22"/>
              </w:rPr>
              <w:t>April</w:t>
            </w:r>
            <w:r w:rsidR="00382839" w:rsidRPr="00382839">
              <w:rPr>
                <w:b/>
                <w:sz w:val="22"/>
                <w:szCs w:val="22"/>
              </w:rPr>
              <w:t xml:space="preserve"> 2018</w:t>
            </w:r>
            <w:r w:rsidR="00382839">
              <w:rPr>
                <w:sz w:val="22"/>
                <w:szCs w:val="22"/>
              </w:rPr>
              <w:t>.</w:t>
            </w:r>
          </w:p>
          <w:p w14:paraId="534D502E" w14:textId="3E275D6F" w:rsidR="007B5E50" w:rsidRPr="00136819" w:rsidRDefault="007B5E50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7C68" w:rsidRPr="00EA4106" w14:paraId="3E7D8165" w14:textId="77777777" w:rsidTr="00136819">
        <w:trPr>
          <w:trHeight w:val="3202"/>
        </w:trPr>
        <w:tc>
          <w:tcPr>
            <w:tcW w:w="1217" w:type="dxa"/>
          </w:tcPr>
          <w:p w14:paraId="7128AFA0" w14:textId="72D6CE78" w:rsidR="003F7C68" w:rsidRDefault="003F7C68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 w:rsidR="00C33D76">
              <w:rPr>
                <w:sz w:val="22"/>
                <w:szCs w:val="22"/>
              </w:rPr>
              <w:t>6</w:t>
            </w:r>
            <w:r w:rsidR="006942EF">
              <w:rPr>
                <w:sz w:val="22"/>
                <w:szCs w:val="22"/>
              </w:rPr>
              <w:t>9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292DF82B" w:rsidR="00AC3F31" w:rsidRDefault="00AC3F31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3964DBB" w14:textId="50E3D357" w:rsidR="00392D4A" w:rsidRDefault="00392D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F2F9B14" w14:textId="73A3AC2B" w:rsidR="00CC551A" w:rsidRDefault="00AA68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259CCE3B" w14:textId="77777777" w:rsidR="00392D4A" w:rsidRDefault="00392D4A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7777777" w:rsidR="00521DBD" w:rsidRDefault="00521DBD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4A098E6C" w14:textId="68A17136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71CAA513" w14:textId="365ABA8F" w:rsidR="00CF462E" w:rsidRDefault="00353320" w:rsidP="00392D4A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51B3C03D" w14:textId="77777777" w:rsidR="00AA68A4" w:rsidRDefault="00AA68A4" w:rsidP="00392D4A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55F6C8A" w14:textId="5BCFEF32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53183BA3" w14:textId="77777777" w:rsidR="00AA68A4" w:rsidRDefault="00AA68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18D3C912" w14:textId="77777777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353320" w:rsidRDefault="00353320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032B9B" w:rsidRDefault="00AC6213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136819" w:rsidRDefault="00136819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  <w:p w14:paraId="148DA663" w14:textId="77777777" w:rsidR="003E2A2C" w:rsidRDefault="00136819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4ED1841A" w14:textId="77777777" w:rsidR="00521DBD" w:rsidRDefault="00521DBD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0A4360F2" w14:textId="207E109D" w:rsidR="000F484E" w:rsidRPr="00EA4106" w:rsidRDefault="00AA68A4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</w:tc>
        <w:tc>
          <w:tcPr>
            <w:tcW w:w="7572" w:type="dxa"/>
          </w:tcPr>
          <w:p w14:paraId="55EAE540" w14:textId="77777777" w:rsidR="003F7C68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icies:</w:t>
            </w:r>
          </w:p>
          <w:p w14:paraId="4C34E9B5" w14:textId="03FB39D2" w:rsidR="00136819" w:rsidRDefault="00E315A5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</w:t>
            </w:r>
            <w:r w:rsidR="00C61DD2">
              <w:rPr>
                <w:bCs/>
                <w:sz w:val="22"/>
                <w:szCs w:val="22"/>
              </w:rPr>
              <w:t xml:space="preserve">.  </w:t>
            </w:r>
            <w:bookmarkStart w:id="0" w:name="_GoBack"/>
            <w:bookmarkEnd w:id="0"/>
            <w:r w:rsidR="00C61DD2">
              <w:rPr>
                <w:bCs/>
                <w:sz w:val="22"/>
                <w:szCs w:val="22"/>
              </w:rPr>
              <w:t>These are to be worked on</w:t>
            </w:r>
            <w:r w:rsidR="00AC3F31">
              <w:rPr>
                <w:bCs/>
                <w:sz w:val="22"/>
                <w:szCs w:val="22"/>
              </w:rPr>
              <w:t>, on an ongoing basis.</w:t>
            </w:r>
          </w:p>
          <w:p w14:paraId="57E5E9E8" w14:textId="2A4B4119" w:rsidR="00392D4A" w:rsidRDefault="00392D4A" w:rsidP="00353320">
            <w:pPr>
              <w:rPr>
                <w:bCs/>
                <w:sz w:val="22"/>
                <w:szCs w:val="22"/>
              </w:rPr>
            </w:pPr>
          </w:p>
          <w:p w14:paraId="240D316D" w14:textId="5CDACC7E" w:rsidR="00392D4A" w:rsidRDefault="00392D4A" w:rsidP="00353320">
            <w:pPr>
              <w:rPr>
                <w:bCs/>
                <w:sz w:val="22"/>
                <w:szCs w:val="22"/>
              </w:rPr>
            </w:pPr>
            <w:r w:rsidRPr="00CC551A">
              <w:rPr>
                <w:b/>
                <w:bCs/>
                <w:sz w:val="22"/>
                <w:szCs w:val="22"/>
              </w:rPr>
              <w:t>Standing Orders</w:t>
            </w:r>
            <w:r w:rsidR="00CC551A">
              <w:rPr>
                <w:bCs/>
                <w:sz w:val="22"/>
                <w:szCs w:val="22"/>
              </w:rPr>
              <w:t xml:space="preserve"> – to agree the changes as set out in L04-18 as legally required.</w:t>
            </w:r>
          </w:p>
          <w:p w14:paraId="17948B5B" w14:textId="77777777" w:rsidR="00521DBD" w:rsidRDefault="00521DBD" w:rsidP="00353320">
            <w:pPr>
              <w:rPr>
                <w:bCs/>
                <w:sz w:val="22"/>
                <w:szCs w:val="22"/>
              </w:rPr>
            </w:pPr>
          </w:p>
          <w:p w14:paraId="159B8611" w14:textId="40B6606B" w:rsidR="00F31261" w:rsidRPr="00CF462E" w:rsidRDefault="00F31261" w:rsidP="00F31261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70EA7A8E" w14:textId="17783610" w:rsidR="00521DBD" w:rsidRPr="00C33D76" w:rsidRDefault="00392D4A" w:rsidP="00392D4A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A68A4">
              <w:rPr>
                <w:bCs/>
                <w:sz w:val="22"/>
                <w:szCs w:val="22"/>
              </w:rPr>
              <w:t xml:space="preserve">to agree to the changes as distributed, in preparation for signing at Main meeting. </w:t>
            </w:r>
          </w:p>
          <w:p w14:paraId="05051A5A" w14:textId="2E9716D4" w:rsidR="00CF462E" w:rsidRPr="00CF462E" w:rsidRDefault="00F31261" w:rsidP="00CF462E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  <w:r w:rsidR="00AA68A4">
              <w:rPr>
                <w:b/>
                <w:bCs/>
                <w:sz w:val="22"/>
                <w:szCs w:val="22"/>
              </w:rPr>
              <w:t xml:space="preserve"> </w:t>
            </w:r>
            <w:r w:rsidR="00CF462E">
              <w:rPr>
                <w:b/>
                <w:bCs/>
                <w:sz w:val="22"/>
                <w:szCs w:val="22"/>
              </w:rPr>
              <w:t>-</w:t>
            </w:r>
            <w:r w:rsidR="00AA68A4">
              <w:rPr>
                <w:b/>
                <w:bCs/>
                <w:sz w:val="22"/>
                <w:szCs w:val="22"/>
              </w:rPr>
              <w:t xml:space="preserve"> </w:t>
            </w:r>
            <w:r w:rsidR="00CC551A">
              <w:rPr>
                <w:bCs/>
                <w:sz w:val="22"/>
                <w:szCs w:val="22"/>
              </w:rPr>
              <w:t xml:space="preserve">(OM to find </w:t>
            </w:r>
            <w:r w:rsidR="00AA68A4">
              <w:rPr>
                <w:bCs/>
                <w:sz w:val="22"/>
                <w:szCs w:val="22"/>
              </w:rPr>
              <w:t>HR company to update employment law)</w:t>
            </w:r>
          </w:p>
          <w:p w14:paraId="6A0D0757" w14:textId="5EDA8CD1" w:rsidR="00AC6213" w:rsidRDefault="00AC6213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  <w:r w:rsidR="00392D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9D12645" w14:textId="01591435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  <w:r w:rsidR="00392D4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B62D95" w14:textId="77777777" w:rsidR="00F31261" w:rsidRPr="003E2A2C" w:rsidRDefault="00F31261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353320" w:rsidRDefault="00353320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ement of Equality and Diversity</w:t>
            </w:r>
          </w:p>
          <w:p w14:paraId="7E1BCE45" w14:textId="77777777" w:rsidR="00136819" w:rsidRPr="00353320" w:rsidRDefault="00136819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0D613E53" w:rsidR="00521DBD" w:rsidRDefault="00032B9B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7A2466E9" w14:textId="77777777" w:rsidR="00AE440F" w:rsidRDefault="000F484E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otment Risk Assessment </w:t>
            </w:r>
          </w:p>
          <w:p w14:paraId="685C783C" w14:textId="5C7B1D6B" w:rsidR="007B5E50" w:rsidRPr="00AC6213" w:rsidRDefault="007B5E50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C1B65" w:rsidRPr="00EA4106" w14:paraId="35D02EAF" w14:textId="77777777" w:rsidTr="00D24A24">
        <w:trPr>
          <w:trHeight w:val="608"/>
        </w:trPr>
        <w:tc>
          <w:tcPr>
            <w:tcW w:w="1217" w:type="dxa"/>
          </w:tcPr>
          <w:p w14:paraId="4CE78002" w14:textId="77777777" w:rsidR="003C1B65" w:rsidRDefault="003C1B6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="00CF462E">
              <w:rPr>
                <w:sz w:val="22"/>
                <w:szCs w:val="22"/>
              </w:rPr>
              <w:t>/</w:t>
            </w:r>
            <w:r w:rsidR="006942E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/17</w:t>
            </w:r>
          </w:p>
          <w:p w14:paraId="5EBD2EDE" w14:textId="4F28CB0E" w:rsidR="00944DD2" w:rsidRPr="00EA4106" w:rsidRDefault="00944DD2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572" w:type="dxa"/>
          </w:tcPr>
          <w:p w14:paraId="3AAF7895" w14:textId="77777777" w:rsidR="003C1B65" w:rsidRDefault="003C1B65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asks</w:t>
            </w:r>
          </w:p>
          <w:p w14:paraId="13637F08" w14:textId="77777777" w:rsidR="00944DD2" w:rsidRDefault="003C1B65" w:rsidP="001953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o review and discuss </w:t>
            </w:r>
            <w:r w:rsidR="001953A4">
              <w:rPr>
                <w:bCs/>
                <w:sz w:val="22"/>
                <w:szCs w:val="22"/>
              </w:rPr>
              <w:t>the office tasks spreadsheet</w:t>
            </w:r>
          </w:p>
          <w:p w14:paraId="6E7E42A6" w14:textId="77777777" w:rsidR="00944DD2" w:rsidRDefault="00944DD2" w:rsidP="001953A4">
            <w:pPr>
              <w:rPr>
                <w:bCs/>
                <w:sz w:val="22"/>
                <w:szCs w:val="22"/>
              </w:rPr>
            </w:pPr>
          </w:p>
          <w:p w14:paraId="081B3A62" w14:textId="5DD93C8A" w:rsidR="001953A4" w:rsidRPr="00616E02" w:rsidRDefault="00CF462E" w:rsidP="001953A4">
            <w:pPr>
              <w:rPr>
                <w:bCs/>
                <w:sz w:val="22"/>
                <w:szCs w:val="22"/>
              </w:rPr>
            </w:pPr>
            <w:r w:rsidRPr="00616E02">
              <w:rPr>
                <w:bCs/>
                <w:sz w:val="22"/>
                <w:szCs w:val="22"/>
              </w:rPr>
              <w:t>Office Manager to provide update</w:t>
            </w:r>
            <w:r w:rsidR="00DD77E9">
              <w:rPr>
                <w:bCs/>
                <w:sz w:val="22"/>
                <w:szCs w:val="22"/>
              </w:rPr>
              <w:t>/report</w:t>
            </w:r>
            <w:r w:rsidRPr="00616E02">
              <w:rPr>
                <w:bCs/>
                <w:sz w:val="22"/>
                <w:szCs w:val="22"/>
              </w:rPr>
              <w:t xml:space="preserve"> to Management Council.</w:t>
            </w:r>
          </w:p>
          <w:p w14:paraId="1ABBE86C" w14:textId="555CAB6D" w:rsidR="00944DD2" w:rsidRPr="003C1B65" w:rsidRDefault="00944DD2" w:rsidP="001953A4">
            <w:pPr>
              <w:rPr>
                <w:bCs/>
                <w:sz w:val="22"/>
                <w:szCs w:val="22"/>
              </w:rPr>
            </w:pPr>
          </w:p>
        </w:tc>
      </w:tr>
      <w:tr w:rsidR="001953A4" w:rsidRPr="00EA4106" w14:paraId="09825ADA" w14:textId="77777777" w:rsidTr="001953A4">
        <w:trPr>
          <w:trHeight w:val="697"/>
        </w:trPr>
        <w:tc>
          <w:tcPr>
            <w:tcW w:w="1217" w:type="dxa"/>
          </w:tcPr>
          <w:p w14:paraId="6A51F460" w14:textId="77E8AA01" w:rsidR="001953A4" w:rsidRDefault="001953A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6942EF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4ECCE9C8" w14:textId="77777777" w:rsidR="005D019B" w:rsidRPr="008F03C1" w:rsidRDefault="008F03C1" w:rsidP="00CF462E">
            <w:pPr>
              <w:rPr>
                <w:b/>
                <w:bCs/>
                <w:sz w:val="22"/>
                <w:szCs w:val="22"/>
              </w:rPr>
            </w:pPr>
            <w:r w:rsidRPr="008F03C1">
              <w:rPr>
                <w:b/>
                <w:bCs/>
                <w:sz w:val="22"/>
                <w:szCs w:val="22"/>
              </w:rPr>
              <w:t>Cyber Essentials- Mirus</w:t>
            </w:r>
          </w:p>
          <w:p w14:paraId="25AA8E9E" w14:textId="40FBCACD" w:rsidR="008F03C1" w:rsidRDefault="00335768" w:rsidP="00CF46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elen Sharp to update the Management Committee on whether the council need to commit £600 </w:t>
            </w:r>
            <w:r w:rsidR="00AA68A4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>n a course on Cyber essentials</w:t>
            </w:r>
            <w:r w:rsidR="00AA68A4">
              <w:rPr>
                <w:bCs/>
                <w:sz w:val="22"/>
                <w:szCs w:val="22"/>
              </w:rPr>
              <w:t xml:space="preserve"> provided by Mirus</w:t>
            </w:r>
            <w:r>
              <w:rPr>
                <w:bCs/>
                <w:sz w:val="22"/>
                <w:szCs w:val="22"/>
              </w:rPr>
              <w:t>.</w:t>
            </w:r>
          </w:p>
          <w:p w14:paraId="6518F52B" w14:textId="51EA5422" w:rsidR="00335768" w:rsidRPr="001953A4" w:rsidRDefault="00335768" w:rsidP="00CF462E">
            <w:pPr>
              <w:rPr>
                <w:bCs/>
                <w:sz w:val="22"/>
                <w:szCs w:val="22"/>
              </w:rPr>
            </w:pPr>
          </w:p>
        </w:tc>
      </w:tr>
      <w:tr w:rsidR="00484AB5" w:rsidRPr="00EA4106" w14:paraId="645E6F6D" w14:textId="77777777" w:rsidTr="001953A4">
        <w:trPr>
          <w:trHeight w:val="697"/>
        </w:trPr>
        <w:tc>
          <w:tcPr>
            <w:tcW w:w="1217" w:type="dxa"/>
          </w:tcPr>
          <w:p w14:paraId="6481F96B" w14:textId="11B1E33D" w:rsidR="00484AB5" w:rsidRDefault="00484AB5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</w:t>
            </w:r>
            <w:r w:rsidR="006942EF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/17</w:t>
            </w:r>
          </w:p>
        </w:tc>
        <w:tc>
          <w:tcPr>
            <w:tcW w:w="7572" w:type="dxa"/>
          </w:tcPr>
          <w:p w14:paraId="2492FB64" w14:textId="703C82DD" w:rsidR="00484AB5" w:rsidRPr="008F03C1" w:rsidRDefault="008F03C1" w:rsidP="00353320">
            <w:pPr>
              <w:rPr>
                <w:b/>
                <w:bCs/>
                <w:sz w:val="22"/>
                <w:szCs w:val="22"/>
              </w:rPr>
            </w:pPr>
            <w:r w:rsidRPr="008F03C1">
              <w:rPr>
                <w:b/>
                <w:bCs/>
                <w:sz w:val="22"/>
                <w:szCs w:val="22"/>
              </w:rPr>
              <w:t xml:space="preserve">Grant </w:t>
            </w:r>
            <w:r w:rsidR="0027766A">
              <w:rPr>
                <w:b/>
                <w:bCs/>
                <w:sz w:val="22"/>
                <w:szCs w:val="22"/>
              </w:rPr>
              <w:t>Policy</w:t>
            </w:r>
          </w:p>
          <w:p w14:paraId="64CC1C19" w14:textId="100604E8" w:rsidR="008F03C1" w:rsidRDefault="0027766A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councillors to discuss whether to change the one application per year per applicant</w:t>
            </w:r>
            <w:r w:rsidR="00AA68A4">
              <w:rPr>
                <w:bCs/>
                <w:sz w:val="22"/>
                <w:szCs w:val="22"/>
              </w:rPr>
              <w:t xml:space="preserve"> within the Grant Policy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14:paraId="694A59A8" w14:textId="6B02C854" w:rsidR="00DD77E9" w:rsidRPr="00484AB5" w:rsidRDefault="00DD77E9" w:rsidP="00353320">
            <w:pPr>
              <w:rPr>
                <w:bCs/>
                <w:sz w:val="22"/>
                <w:szCs w:val="22"/>
              </w:rPr>
            </w:pPr>
          </w:p>
        </w:tc>
      </w:tr>
    </w:tbl>
    <w:p w14:paraId="77FFE9DD" w14:textId="77777777" w:rsidR="007B5E50" w:rsidRDefault="007B5E50" w:rsidP="004138DD">
      <w:pPr>
        <w:jc w:val="center"/>
        <w:rPr>
          <w:b/>
          <w:bCs/>
          <w:sz w:val="22"/>
          <w:szCs w:val="22"/>
        </w:rPr>
      </w:pPr>
    </w:p>
    <w:p w14:paraId="6FD9D33C" w14:textId="3DEAE92B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725E6E07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DD77E9">
        <w:rPr>
          <w:b/>
          <w:bCs/>
          <w:sz w:val="22"/>
          <w:szCs w:val="22"/>
        </w:rPr>
        <w:t>5 June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4DF5" w14:textId="77777777" w:rsidR="00703A0C" w:rsidRDefault="00703A0C">
      <w:r>
        <w:separator/>
      </w:r>
    </w:p>
  </w:endnote>
  <w:endnote w:type="continuationSeparator" w:id="0">
    <w:p w14:paraId="41A9810A" w14:textId="77777777" w:rsidR="00703A0C" w:rsidRDefault="0070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6C40" w14:textId="048456B1" w:rsidR="00557410" w:rsidRPr="000968A9" w:rsidRDefault="008258BD" w:rsidP="00862AE4">
    <w:pPr>
      <w:pStyle w:val="Footer"/>
      <w:pBdr>
        <w:top w:val="thinThickSmallGap" w:sz="24" w:space="1" w:color="622423"/>
      </w:pBdr>
      <w:tabs>
        <w:tab w:val="clear" w:pos="4153"/>
      </w:tabs>
      <w:jc w:val="right"/>
      <w:rPr>
        <w:sz w:val="18"/>
        <w:szCs w:val="18"/>
      </w:rPr>
    </w:pPr>
    <w:r>
      <w:rPr>
        <w:sz w:val="18"/>
        <w:szCs w:val="18"/>
      </w:rPr>
      <w:t>1</w:t>
    </w:r>
    <w:r w:rsidR="00DD77E9">
      <w:rPr>
        <w:sz w:val="18"/>
        <w:szCs w:val="18"/>
      </w:rPr>
      <w:t>1</w:t>
    </w:r>
    <w:r w:rsidR="00862AE4">
      <w:rPr>
        <w:sz w:val="18"/>
        <w:szCs w:val="18"/>
      </w:rPr>
      <w:t xml:space="preserve">-2017-2018 MCA </w:t>
    </w:r>
    <w:r w:rsidR="00DD77E9">
      <w:rPr>
        <w:sz w:val="18"/>
        <w:szCs w:val="18"/>
      </w:rPr>
      <w:t>9 May</w:t>
    </w:r>
    <w:r w:rsidR="00862AE4">
      <w:rPr>
        <w:sz w:val="18"/>
        <w:szCs w:val="18"/>
      </w:rPr>
      <w:t xml:space="preserve"> 2018                                                </w:t>
    </w:r>
    <w:proofErr w:type="gramStart"/>
    <w:r w:rsidR="00862AE4">
      <w:rPr>
        <w:sz w:val="18"/>
        <w:szCs w:val="18"/>
      </w:rPr>
      <w:t>Page  2</w:t>
    </w:r>
    <w:proofErr w:type="gramEnd"/>
    <w:r w:rsidR="00862AE4">
      <w:rPr>
        <w:sz w:val="18"/>
        <w:szCs w:val="18"/>
      </w:rPr>
      <w:t xml:space="preserve">                                                              </w:t>
    </w:r>
    <w:r w:rsidR="00DD77E9">
      <w:rPr>
        <w:sz w:val="18"/>
        <w:szCs w:val="18"/>
      </w:rPr>
      <w:t>09/05</w:t>
    </w:r>
    <w:r w:rsidR="00862AE4">
      <w:rPr>
        <w:sz w:val="18"/>
        <w:szCs w:val="18"/>
      </w:rPr>
      <w:t>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439C0EC0" w:rsidR="002071DC" w:rsidRDefault="008258BD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t>1</w:t>
    </w:r>
    <w:r w:rsidR="00DD77E9">
      <w:rPr>
        <w:rFonts w:eastAsia="Arial," w:cs="Arial"/>
        <w:sz w:val="18"/>
        <w:szCs w:val="18"/>
      </w:rPr>
      <w:t>1</w:t>
    </w:r>
    <w:r w:rsidR="00532EA3">
      <w:rPr>
        <w:rFonts w:eastAsia="Arial," w:cs="Arial"/>
        <w:sz w:val="18"/>
        <w:szCs w:val="18"/>
      </w:rPr>
      <w:t xml:space="preserve">-2017-2018 MCA </w:t>
    </w:r>
    <w:r w:rsidR="00DD77E9">
      <w:rPr>
        <w:rFonts w:eastAsia="Arial," w:cs="Arial"/>
        <w:sz w:val="18"/>
        <w:szCs w:val="18"/>
      </w:rPr>
      <w:t>9 May</w:t>
    </w:r>
    <w:r w:rsidR="00532EA3">
      <w:rPr>
        <w:rFonts w:eastAsia="Arial," w:cs="Arial"/>
        <w:sz w:val="18"/>
        <w:szCs w:val="18"/>
      </w:rPr>
      <w:t xml:space="preserve"> 2018</w:t>
    </w:r>
    <w:r w:rsidR="0035440F">
      <w:rPr>
        <w:rFonts w:eastAsia="Arial," w:cs="Arial"/>
        <w:sz w:val="18"/>
        <w:szCs w:val="18"/>
      </w:rPr>
      <w:tab/>
    </w:r>
    <w:r w:rsidR="0035440F" w:rsidRPr="0035440F">
      <w:rPr>
        <w:rFonts w:eastAsia="Arial," w:cs="Arial"/>
        <w:sz w:val="18"/>
        <w:szCs w:val="18"/>
      </w:rPr>
      <w:t xml:space="preserve">Page | </w:t>
    </w:r>
    <w:r w:rsidR="0035440F" w:rsidRPr="0035440F">
      <w:rPr>
        <w:rFonts w:eastAsia="Arial," w:cs="Arial"/>
        <w:sz w:val="18"/>
        <w:szCs w:val="18"/>
      </w:rPr>
      <w:fldChar w:fldCharType="begin"/>
    </w:r>
    <w:r w:rsidR="0035440F" w:rsidRPr="0035440F">
      <w:rPr>
        <w:rFonts w:eastAsia="Arial," w:cs="Arial"/>
        <w:sz w:val="18"/>
        <w:szCs w:val="18"/>
      </w:rPr>
      <w:instrText xml:space="preserve"> PAGE   \* MERGEFORMAT </w:instrText>
    </w:r>
    <w:r w:rsidR="0035440F" w:rsidRPr="0035440F">
      <w:rPr>
        <w:rFonts w:eastAsia="Arial," w:cs="Arial"/>
        <w:sz w:val="18"/>
        <w:szCs w:val="18"/>
      </w:rPr>
      <w:fldChar w:fldCharType="separate"/>
    </w:r>
    <w:r w:rsidR="00362827">
      <w:rPr>
        <w:rFonts w:eastAsia="Arial," w:cs="Arial"/>
        <w:noProof/>
        <w:sz w:val="18"/>
        <w:szCs w:val="18"/>
      </w:rPr>
      <w:t>1</w:t>
    </w:r>
    <w:r w:rsidR="0035440F" w:rsidRPr="0035440F">
      <w:rPr>
        <w:rFonts w:eastAsia="Arial," w:cs="Arial"/>
        <w:noProof/>
        <w:sz w:val="18"/>
        <w:szCs w:val="18"/>
      </w:rPr>
      <w:fldChar w:fldCharType="end"/>
    </w:r>
    <w:r w:rsidR="0035440F">
      <w:rPr>
        <w:rFonts w:eastAsia="Arial," w:cs="Arial"/>
        <w:sz w:val="18"/>
        <w:szCs w:val="18"/>
      </w:rPr>
      <w:tab/>
    </w:r>
    <w:r w:rsidR="0035440F">
      <w:rPr>
        <w:rFonts w:eastAsia="Arial," w:cs="Arial"/>
        <w:sz w:val="18"/>
        <w:szCs w:val="18"/>
      </w:rPr>
      <w:tab/>
    </w:r>
    <w:r w:rsidR="00DD77E9">
      <w:rPr>
        <w:rFonts w:eastAsia="Arial," w:cs="Arial"/>
        <w:sz w:val="18"/>
        <w:szCs w:val="18"/>
      </w:rPr>
      <w:t>09/05</w:t>
    </w:r>
    <w:r w:rsidR="00862AE4">
      <w:rPr>
        <w:rFonts w:eastAsia="Arial," w:cs="Arial"/>
        <w:sz w:val="18"/>
        <w:szCs w:val="18"/>
      </w:rPr>
      <w:t>/</w:t>
    </w:r>
    <w:r w:rsidR="00532EA3">
      <w:rPr>
        <w:rFonts w:eastAsia="Arial," w:cs="Arial"/>
        <w:sz w:val="18"/>
        <w:szCs w:val="18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4A6C" w14:textId="77777777" w:rsidR="00703A0C" w:rsidRDefault="00703A0C">
      <w:r>
        <w:separator/>
      </w:r>
    </w:p>
  </w:footnote>
  <w:footnote w:type="continuationSeparator" w:id="0">
    <w:p w14:paraId="33FD6F06" w14:textId="77777777" w:rsidR="00703A0C" w:rsidRDefault="00703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66A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2E4421"/>
    <w:rsid w:val="0030564E"/>
    <w:rsid w:val="00305C21"/>
    <w:rsid w:val="00310747"/>
    <w:rsid w:val="00335768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827"/>
    <w:rsid w:val="00366517"/>
    <w:rsid w:val="00370A03"/>
    <w:rsid w:val="00375B0E"/>
    <w:rsid w:val="00382839"/>
    <w:rsid w:val="00385F73"/>
    <w:rsid w:val="00391681"/>
    <w:rsid w:val="003916CC"/>
    <w:rsid w:val="00391981"/>
    <w:rsid w:val="00392D4A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84AB5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019C8"/>
    <w:rsid w:val="005146AB"/>
    <w:rsid w:val="0051652E"/>
    <w:rsid w:val="005211F7"/>
    <w:rsid w:val="00521DBD"/>
    <w:rsid w:val="00524399"/>
    <w:rsid w:val="00532EA3"/>
    <w:rsid w:val="00533265"/>
    <w:rsid w:val="00542521"/>
    <w:rsid w:val="0054741E"/>
    <w:rsid w:val="005513BA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19B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16E02"/>
    <w:rsid w:val="00620B99"/>
    <w:rsid w:val="00621988"/>
    <w:rsid w:val="00627AF6"/>
    <w:rsid w:val="006309CA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3839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2EF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3A0C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2F8C"/>
    <w:rsid w:val="00787DFC"/>
    <w:rsid w:val="00790419"/>
    <w:rsid w:val="0079581B"/>
    <w:rsid w:val="007A5790"/>
    <w:rsid w:val="007A753E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58B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2AE4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03C1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02E0"/>
    <w:rsid w:val="00942ED0"/>
    <w:rsid w:val="00943358"/>
    <w:rsid w:val="009445D7"/>
    <w:rsid w:val="00944DD2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A68A4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33D76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C551A"/>
    <w:rsid w:val="00CD0CD4"/>
    <w:rsid w:val="00CE1EB1"/>
    <w:rsid w:val="00CF13B2"/>
    <w:rsid w:val="00CF462E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322A0"/>
    <w:rsid w:val="00D32371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87F4F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D77E9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4864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B48C7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42921"/>
    <w:rsid w:val="00F42985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b4aa27ca-d5ec-4439-a814-2d6f6f577f5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229274-1BFD-44EA-92ED-A040AA2E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33043A-F085-4C41-84B1-914171B9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6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Helen Mortimer</cp:lastModifiedBy>
  <cp:revision>3</cp:revision>
  <cp:lastPrinted>2018-03-28T12:33:00Z</cp:lastPrinted>
  <dcterms:created xsi:type="dcterms:W3CDTF">2018-05-03T11:40:00Z</dcterms:created>
  <dcterms:modified xsi:type="dcterms:W3CDTF">2018-05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